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A3996" w14:textId="77777777" w:rsidR="008D1288" w:rsidRDefault="006D4BBF" w:rsidP="00643708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18D9A95" wp14:editId="00700932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bottle_logo_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001FE" w14:textId="77777777" w:rsidR="00643708" w:rsidRPr="006D4BBF" w:rsidRDefault="00643708" w:rsidP="00643708">
      <w:pPr>
        <w:jc w:val="center"/>
        <w:rPr>
          <w:rFonts w:ascii="SassoonPrimaryInfant" w:hAnsi="SassoonPrimaryInfant"/>
          <w:sz w:val="24"/>
          <w:szCs w:val="24"/>
        </w:rPr>
      </w:pPr>
      <w:r w:rsidRPr="006D4BBF">
        <w:rPr>
          <w:rFonts w:ascii="SassoonPrimaryInfant" w:hAnsi="SassoonPrimaryInfant"/>
          <w:sz w:val="24"/>
          <w:szCs w:val="24"/>
        </w:rPr>
        <w:t>Class Teacher Person Specification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4961"/>
        <w:gridCol w:w="2835"/>
      </w:tblGrid>
      <w:tr w:rsidR="00643708" w:rsidRPr="006D4BBF" w14:paraId="51E27A25" w14:textId="77777777" w:rsidTr="006D4BBF">
        <w:tc>
          <w:tcPr>
            <w:tcW w:w="1844" w:type="dxa"/>
          </w:tcPr>
          <w:p w14:paraId="49D92039" w14:textId="77777777" w:rsidR="00643708" w:rsidRPr="006D4BBF" w:rsidRDefault="00643708" w:rsidP="0064370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B61854" w14:textId="77777777" w:rsidR="00643708" w:rsidRPr="006D4BBF" w:rsidRDefault="00643708" w:rsidP="0064370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/>
                <w:sz w:val="24"/>
                <w:szCs w:val="24"/>
              </w:rPr>
              <w:t>Essential Criteria</w:t>
            </w:r>
          </w:p>
        </w:tc>
        <w:tc>
          <w:tcPr>
            <w:tcW w:w="2835" w:type="dxa"/>
          </w:tcPr>
          <w:p w14:paraId="49D029DA" w14:textId="77777777" w:rsidR="00643708" w:rsidRPr="006D4BBF" w:rsidRDefault="00643708" w:rsidP="0064370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/>
                <w:sz w:val="24"/>
                <w:szCs w:val="24"/>
              </w:rPr>
              <w:t>Desirable Criteria</w:t>
            </w:r>
          </w:p>
        </w:tc>
      </w:tr>
      <w:tr w:rsidR="00643708" w:rsidRPr="006D4BBF" w14:paraId="1AD6EC39" w14:textId="77777777" w:rsidTr="006D4BBF">
        <w:trPr>
          <w:trHeight w:val="757"/>
        </w:trPr>
        <w:tc>
          <w:tcPr>
            <w:tcW w:w="1844" w:type="dxa"/>
          </w:tcPr>
          <w:p w14:paraId="7874B122" w14:textId="77777777" w:rsidR="00643708" w:rsidRPr="006D4BBF" w:rsidRDefault="00800D7C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Qualifications, Training </w:t>
            </w:r>
            <w:r w:rsidR="00643708" w:rsidRPr="006D4BBF">
              <w:rPr>
                <w:rFonts w:ascii="SassoonPrimaryInfant" w:hAnsi="SassoonPrimaryInfant" w:cs="Helvetica"/>
                <w:sz w:val="24"/>
                <w:szCs w:val="24"/>
              </w:rPr>
              <w:t>and Experience</w:t>
            </w:r>
          </w:p>
        </w:tc>
        <w:tc>
          <w:tcPr>
            <w:tcW w:w="4961" w:type="dxa"/>
          </w:tcPr>
          <w:p w14:paraId="2FBC616F" w14:textId="77777777" w:rsidR="00643708" w:rsidRPr="006D4BBF" w:rsidRDefault="00643708" w:rsidP="00643708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Qualified teacher status</w:t>
            </w:r>
          </w:p>
          <w:p w14:paraId="68F2B15E" w14:textId="77777777" w:rsidR="00643708" w:rsidRPr="006D4BBF" w:rsidRDefault="00643708" w:rsidP="00800D7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xperience of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teaching the primary curriculum</w:t>
            </w:r>
          </w:p>
        </w:tc>
        <w:tc>
          <w:tcPr>
            <w:tcW w:w="2835" w:type="dxa"/>
          </w:tcPr>
          <w:p w14:paraId="418B5F61" w14:textId="77777777" w:rsidR="00800D7C" w:rsidRPr="006D4BBF" w:rsidRDefault="00800D7C" w:rsidP="00800D7C">
            <w:pPr>
              <w:rPr>
                <w:rFonts w:ascii="SassoonPrimaryInfant" w:hAnsi="SassoonPrimaryInfant"/>
              </w:rPr>
            </w:pPr>
          </w:p>
        </w:tc>
      </w:tr>
      <w:tr w:rsidR="00643708" w:rsidRPr="006D4BBF" w14:paraId="688B6A15" w14:textId="77777777" w:rsidTr="006D4BBF">
        <w:tc>
          <w:tcPr>
            <w:tcW w:w="1844" w:type="dxa"/>
          </w:tcPr>
          <w:p w14:paraId="42311455" w14:textId="77777777" w:rsidR="00643708" w:rsidRPr="006D4BBF" w:rsidRDefault="00800D7C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Professional Knowledge </w:t>
            </w:r>
            <w:r w:rsidR="00643708" w:rsidRPr="006D4BBF">
              <w:rPr>
                <w:rFonts w:ascii="SassoonPrimaryInfant" w:hAnsi="SassoonPrimaryInfant" w:cs="Helvetica"/>
                <w:sz w:val="24"/>
                <w:szCs w:val="24"/>
              </w:rPr>
              <w:t>and Understanding</w:t>
            </w:r>
          </w:p>
        </w:tc>
        <w:tc>
          <w:tcPr>
            <w:tcW w:w="4961" w:type="dxa"/>
          </w:tcPr>
          <w:p w14:paraId="6FE5E19C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 sound understanding of:</w:t>
            </w:r>
          </w:p>
          <w:p w14:paraId="610D0A9E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How children learn</w:t>
            </w:r>
          </w:p>
          <w:p w14:paraId="4C5D2D6F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What constitutes excellent classroom practice needed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o promote high quality teaching and learning</w:t>
            </w:r>
          </w:p>
          <w:p w14:paraId="2DA4D397" w14:textId="77777777" w:rsidR="006D4BBF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he educational needs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of the whole range of pupils </w:t>
            </w:r>
          </w:p>
          <w:p w14:paraId="275620A6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pproaches to planning, assessing, monitoring and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val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>uating the curriculum</w:t>
            </w:r>
          </w:p>
          <w:p w14:paraId="2E2F3D26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Provision for gifted and talented children and for those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with special educational needs</w:t>
            </w:r>
          </w:p>
          <w:p w14:paraId="6549A129" w14:textId="77777777" w:rsidR="00643708" w:rsidRPr="006D4BBF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he importance of forming and maintaining appropriate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relationships and personal boundaries with children</w:t>
            </w:r>
          </w:p>
        </w:tc>
        <w:tc>
          <w:tcPr>
            <w:tcW w:w="2835" w:type="dxa"/>
          </w:tcPr>
          <w:p w14:paraId="54B8913D" w14:textId="77777777" w:rsidR="00643708" w:rsidRPr="006D4BBF" w:rsidRDefault="00643708" w:rsidP="00643708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Understanding of the role and</w:t>
            </w:r>
          </w:p>
          <w:p w14:paraId="47A8A7DA" w14:textId="77777777" w:rsidR="00643708" w:rsidRPr="006D4BBF" w:rsidRDefault="00643708" w:rsidP="00643708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responsibilities of a curricu</w:t>
            </w:r>
            <w:r w:rsidR="00800D7C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lum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leader</w:t>
            </w:r>
          </w:p>
          <w:p w14:paraId="2C3C361B" w14:textId="77777777" w:rsidR="00643708" w:rsidRPr="006D4BBF" w:rsidRDefault="00643708" w:rsidP="00643708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Have an up to date knowledge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of current teaching and wider</w:t>
            </w:r>
          </w:p>
          <w:p w14:paraId="1CF47078" w14:textId="77777777" w:rsidR="00643708" w:rsidRPr="006D4BBF" w:rsidRDefault="00643708" w:rsidP="00800D7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curriculum developments</w:t>
            </w:r>
          </w:p>
        </w:tc>
      </w:tr>
      <w:tr w:rsidR="00643708" w:rsidRPr="006D4BBF" w14:paraId="283675A0" w14:textId="77777777" w:rsidTr="006D4BBF">
        <w:trPr>
          <w:trHeight w:val="2942"/>
        </w:trPr>
        <w:tc>
          <w:tcPr>
            <w:tcW w:w="1844" w:type="dxa"/>
          </w:tcPr>
          <w:p w14:paraId="47719433" w14:textId="77777777" w:rsidR="00643708" w:rsidRPr="006D4BBF" w:rsidRDefault="00643708" w:rsidP="00800D7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eaching Skills</w:t>
            </w:r>
          </w:p>
        </w:tc>
        <w:tc>
          <w:tcPr>
            <w:tcW w:w="4961" w:type="dxa"/>
          </w:tcPr>
          <w:p w14:paraId="6B4F49EF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xcellent teaching skills with high expectations of self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nd pupils</w:t>
            </w:r>
          </w:p>
          <w:p w14:paraId="5BD434C2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 reflective and creative practitioner</w:t>
            </w:r>
          </w:p>
          <w:p w14:paraId="76F8D5B5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use a range of teaching styles and strategies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o ensure high levels of pupil learning and achievement</w:t>
            </w:r>
          </w:p>
          <w:p w14:paraId="432B7BC9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motivate and enthuse all pupils so they make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t least good progress</w:t>
            </w:r>
          </w:p>
          <w:p w14:paraId="7638B1BF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ensure full inclusion of all pupils</w:t>
            </w:r>
          </w:p>
          <w:p w14:paraId="7807E385" w14:textId="77777777" w:rsidR="00643708" w:rsidRPr="006D4BBF" w:rsidRDefault="00643708" w:rsidP="00BF443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xcellent ICT skills</w:t>
            </w:r>
          </w:p>
        </w:tc>
        <w:tc>
          <w:tcPr>
            <w:tcW w:w="2835" w:type="dxa"/>
          </w:tcPr>
          <w:p w14:paraId="61B05E53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xperience of making a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significant impact and progress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in children’s learning</w:t>
            </w:r>
          </w:p>
          <w:p w14:paraId="461F7D7A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positively influence the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practice of others</w:t>
            </w:r>
          </w:p>
          <w:p w14:paraId="411D9DAB" w14:textId="77777777" w:rsidR="00643708" w:rsidRPr="006D4BBF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="00BF443F" w:rsidRPr="006D4BBF">
              <w:rPr>
                <w:rFonts w:ascii="SassoonPrimaryInfant" w:hAnsi="SassoonPrimaryInfant" w:cs="Helvetica"/>
                <w:sz w:val="24"/>
                <w:szCs w:val="24"/>
              </w:rPr>
              <w:t>Evidence of teaching consistently at a good level</w:t>
            </w:r>
          </w:p>
        </w:tc>
      </w:tr>
      <w:tr w:rsidR="00643708" w:rsidRPr="006D4BBF" w14:paraId="3D7AEA8F" w14:textId="77777777" w:rsidTr="006D4BBF">
        <w:tc>
          <w:tcPr>
            <w:tcW w:w="1844" w:type="dxa"/>
          </w:tcPr>
          <w:p w14:paraId="4C4B400F" w14:textId="77777777" w:rsidR="00643708" w:rsidRPr="006D4BBF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Communication and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Team Working</w:t>
            </w:r>
          </w:p>
        </w:tc>
        <w:tc>
          <w:tcPr>
            <w:tcW w:w="4961" w:type="dxa"/>
          </w:tcPr>
          <w:p w14:paraId="7DE55D7B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Communicate effectively in speech and in writing when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working with children, and when communicating with</w:t>
            </w:r>
            <w:r w:rsidR="006D4BBF" w:rsidRP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parents, other staff and governors where appropriate</w:t>
            </w:r>
          </w:p>
          <w:p w14:paraId="63403650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le to inspire trust and confidence amongst others</w:t>
            </w:r>
          </w:p>
          <w:p w14:paraId="31707401" w14:textId="77777777" w:rsidR="00643708" w:rsidRPr="006D4BBF" w:rsidRDefault="00643708" w:rsidP="00BF443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le to work effectively as a member of a team</w:t>
            </w:r>
          </w:p>
        </w:tc>
        <w:tc>
          <w:tcPr>
            <w:tcW w:w="2835" w:type="dxa"/>
          </w:tcPr>
          <w:p w14:paraId="421F1524" w14:textId="77777777" w:rsidR="00643708" w:rsidRPr="006D4BBF" w:rsidRDefault="00643708" w:rsidP="0064370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643708" w:rsidRPr="006D4BBF" w14:paraId="19C6A6B7" w14:textId="77777777" w:rsidTr="006D4BBF">
        <w:tc>
          <w:tcPr>
            <w:tcW w:w="1844" w:type="dxa"/>
          </w:tcPr>
          <w:p w14:paraId="2F8539AE" w14:textId="77777777" w:rsidR="00643708" w:rsidRPr="006D4BBF" w:rsidRDefault="00643708" w:rsidP="00800D7C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Management and</w:t>
            </w:r>
          </w:p>
          <w:p w14:paraId="250297DD" w14:textId="77777777" w:rsidR="00643708" w:rsidRPr="006D4BBF" w:rsidRDefault="00643708" w:rsidP="00800D7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Organisation</w:t>
            </w:r>
          </w:p>
        </w:tc>
        <w:tc>
          <w:tcPr>
            <w:tcW w:w="4961" w:type="dxa"/>
          </w:tcPr>
          <w:p w14:paraId="6F88AFFB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prioritise and meet whole school deadlines</w:t>
            </w:r>
          </w:p>
          <w:p w14:paraId="69D420F3" w14:textId="77777777" w:rsidR="00643708" w:rsidRPr="006D4BBF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plan and organise effectively to meet the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needs of children</w:t>
            </w:r>
          </w:p>
        </w:tc>
        <w:tc>
          <w:tcPr>
            <w:tcW w:w="2835" w:type="dxa"/>
          </w:tcPr>
          <w:p w14:paraId="0A00F25B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Involvement in out-of-school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ctivities</w:t>
            </w:r>
          </w:p>
          <w:p w14:paraId="615E4BFF" w14:textId="77777777" w:rsidR="00643708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wareness of links between the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school and local community</w:t>
            </w:r>
          </w:p>
          <w:p w14:paraId="799665A7" w14:textId="77777777" w:rsidR="006D4BBF" w:rsidRPr="006D4BBF" w:rsidRDefault="006D4BBF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643708" w:rsidRPr="006D4BBF" w14:paraId="37B8EDE9" w14:textId="77777777" w:rsidTr="006D4BBF">
        <w:tc>
          <w:tcPr>
            <w:tcW w:w="1844" w:type="dxa"/>
          </w:tcPr>
          <w:p w14:paraId="74F67572" w14:textId="77777777" w:rsidR="00643708" w:rsidRPr="006D4BBF" w:rsidRDefault="00643708" w:rsidP="00800D7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lastRenderedPageBreak/>
              <w:t>Professional Qualities</w:t>
            </w:r>
          </w:p>
        </w:tc>
        <w:tc>
          <w:tcPr>
            <w:tcW w:w="4961" w:type="dxa"/>
          </w:tcPr>
          <w:p w14:paraId="2E0494BF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Have the confidence to act upon one’s own initiative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nd to be proactive</w:t>
            </w:r>
          </w:p>
          <w:p w14:paraId="00CB2075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Confidently and calmly deal with a range of situations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mploying diplomacy and confidentiality, when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ppropriate</w:t>
            </w:r>
          </w:p>
          <w:p w14:paraId="0BA8DD68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Recognise when to seek advice and support where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necessary.</w:t>
            </w:r>
          </w:p>
          <w:p w14:paraId="68429B66" w14:textId="77777777" w:rsidR="00643708" w:rsidRPr="006D4BBF" w:rsidRDefault="00643708" w:rsidP="006D4BBF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Commitment to equal opportunities for all pupils and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staff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507B5F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bility to think creatively and to</w:t>
            </w:r>
            <w:r w:rsidR="006D4BBF">
              <w:rPr>
                <w:rFonts w:ascii="SassoonPrimaryInfant" w:hAnsi="SassoonPrimaryInfant" w:cs="Helvetica"/>
                <w:sz w:val="24"/>
                <w:szCs w:val="24"/>
              </w:rPr>
              <w:t xml:space="preserve">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be able to anticipate and solve</w:t>
            </w:r>
          </w:p>
          <w:p w14:paraId="5099CF77" w14:textId="77777777" w:rsidR="00643708" w:rsidRPr="006D4BBF" w:rsidRDefault="00643708" w:rsidP="00BF443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problems</w:t>
            </w:r>
          </w:p>
        </w:tc>
      </w:tr>
      <w:tr w:rsidR="00643708" w:rsidRPr="006D4BBF" w14:paraId="388B00BC" w14:textId="77777777" w:rsidTr="006D4BBF">
        <w:tc>
          <w:tcPr>
            <w:tcW w:w="1844" w:type="dxa"/>
          </w:tcPr>
          <w:p w14:paraId="4C8BC9C7" w14:textId="77777777" w:rsidR="00643708" w:rsidRPr="006D4BBF" w:rsidRDefault="00643708" w:rsidP="00BF443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Personal Qualities</w:t>
            </w:r>
          </w:p>
        </w:tc>
        <w:tc>
          <w:tcPr>
            <w:tcW w:w="4961" w:type="dxa"/>
          </w:tcPr>
          <w:p w14:paraId="29C8B1BC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A commitment to putting children first</w:t>
            </w:r>
          </w:p>
          <w:p w14:paraId="135735FE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Enthusiastic, resilient and positive thinking</w:t>
            </w:r>
          </w:p>
          <w:p w14:paraId="13BF09B3" w14:textId="77777777" w:rsidR="00643708" w:rsidRPr="006D4BBF" w:rsidRDefault="00643708" w:rsidP="00BF443F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Open-minded to change</w:t>
            </w:r>
          </w:p>
          <w:p w14:paraId="22E3C2E3" w14:textId="77777777" w:rsidR="00643708" w:rsidRPr="006D4BBF" w:rsidRDefault="00643708" w:rsidP="00BF443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4BBF">
              <w:rPr>
                <w:rFonts w:ascii="SassoonPrimaryInfant" w:hAnsi="SassoonPrimaryInfant" w:cs="Symbol"/>
                <w:sz w:val="24"/>
                <w:szCs w:val="24"/>
              </w:rPr>
              <w:t xml:space="preserve">• </w:t>
            </w:r>
            <w:r w:rsidRPr="006D4BBF">
              <w:rPr>
                <w:rFonts w:ascii="SassoonPrimaryInfant" w:hAnsi="SassoonPrimaryInfant" w:cs="Helvetica"/>
                <w:sz w:val="24"/>
                <w:szCs w:val="24"/>
              </w:rPr>
              <w:t>Hard-working and able to keep to deadlines</w:t>
            </w:r>
          </w:p>
        </w:tc>
        <w:tc>
          <w:tcPr>
            <w:tcW w:w="2835" w:type="dxa"/>
          </w:tcPr>
          <w:p w14:paraId="16B85469" w14:textId="77777777" w:rsidR="00643708" w:rsidRPr="006D4BBF" w:rsidRDefault="00643708" w:rsidP="0064370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47A7F5CD" w14:textId="77777777" w:rsidR="00643708" w:rsidRPr="00643708" w:rsidRDefault="00643708" w:rsidP="00643708">
      <w:pPr>
        <w:jc w:val="center"/>
        <w:rPr>
          <w:rFonts w:ascii="Sassoon Primary" w:hAnsi="Sassoon Primary"/>
          <w:sz w:val="24"/>
          <w:szCs w:val="24"/>
        </w:rPr>
      </w:pPr>
    </w:p>
    <w:sectPr w:rsidR="00643708" w:rsidRPr="00643708" w:rsidSect="006D4BBF">
      <w:pgSz w:w="11906" w:h="16838"/>
      <w:pgMar w:top="1440" w:right="1440" w:bottom="1440" w:left="144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C48"/>
    <w:multiLevelType w:val="hybridMultilevel"/>
    <w:tmpl w:val="8D46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5BD"/>
    <w:multiLevelType w:val="hybridMultilevel"/>
    <w:tmpl w:val="18D4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F7A"/>
    <w:multiLevelType w:val="hybridMultilevel"/>
    <w:tmpl w:val="EAE2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B26C4"/>
    <w:multiLevelType w:val="hybridMultilevel"/>
    <w:tmpl w:val="B57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08"/>
    <w:rsid w:val="001A1305"/>
    <w:rsid w:val="005B0D6E"/>
    <w:rsid w:val="00643708"/>
    <w:rsid w:val="006D4BBF"/>
    <w:rsid w:val="00800D7C"/>
    <w:rsid w:val="00BB1E46"/>
    <w:rsid w:val="00BF443F"/>
    <w:rsid w:val="00C266D0"/>
    <w:rsid w:val="00D47182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FFD5"/>
  <w15:chartTrackingRefBased/>
  <w15:docId w15:val="{B8CDE00E-0E78-457E-B406-A29C9FB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D7C"/>
    <w:pPr>
      <w:ind w:left="720"/>
      <w:contextualSpacing/>
    </w:pPr>
  </w:style>
  <w:style w:type="paragraph" w:styleId="NoSpacing">
    <w:name w:val="No Spacing"/>
    <w:uiPriority w:val="1"/>
    <w:qFormat/>
    <w:rsid w:val="00800D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FF35-5650-405A-BA23-D5DC19A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onaghan</dc:creator>
  <cp:keywords/>
  <dc:description/>
  <cp:lastModifiedBy>Andrea</cp:lastModifiedBy>
  <cp:revision>2</cp:revision>
  <cp:lastPrinted>2021-09-22T15:46:00Z</cp:lastPrinted>
  <dcterms:created xsi:type="dcterms:W3CDTF">2021-09-24T13:46:00Z</dcterms:created>
  <dcterms:modified xsi:type="dcterms:W3CDTF">2021-09-24T13:46:00Z</dcterms:modified>
</cp:coreProperties>
</file>